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EF" w:rsidRPr="0038673A" w:rsidRDefault="00F867EF" w:rsidP="00F867EF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F867EF" w:rsidRPr="00F867EF" w:rsidRDefault="00F867EF" w:rsidP="00F867E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867EF" w:rsidRPr="00F867EF" w:rsidRDefault="00F867EF" w:rsidP="00F86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67EF" w:rsidRPr="00F867EF" w:rsidRDefault="00F867EF" w:rsidP="00F867E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086396">
        <w:rPr>
          <w:rFonts w:ascii="Times New Roman" w:hAnsi="Times New Roman" w:cs="Times New Roman"/>
          <w:sz w:val="26"/>
          <w:szCs w:val="26"/>
          <w:lang w:val="uk-UA"/>
        </w:rPr>
        <w:t xml:space="preserve"> 11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:rsidR="00110036" w:rsidRPr="0000736B" w:rsidRDefault="00110036" w:rsidP="001100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:rsidR="00110036" w:rsidRPr="0000736B" w:rsidRDefault="00110036" w:rsidP="0011003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86396" w:rsidRPr="00086396" w:rsidRDefault="00086396" w:rsidP="0008639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396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Pr="00086396">
        <w:rPr>
          <w:rFonts w:ascii="Times New Roman" w:hAnsi="Times New Roman" w:cs="Times New Roman"/>
          <w:sz w:val="26"/>
          <w:szCs w:val="26"/>
          <w:lang w:val="uk-UA"/>
        </w:rPr>
        <w:t>Червонозаводського</w:t>
      </w:r>
      <w:proofErr w:type="spellEnd"/>
      <w:r w:rsidRPr="00086396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Харкова.</w:t>
      </w:r>
    </w:p>
    <w:p w:rsidR="00086396" w:rsidRPr="00086396" w:rsidRDefault="00086396" w:rsidP="0008639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86396" w:rsidRPr="00086396" w:rsidRDefault="00086396" w:rsidP="0008639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8639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110036" w:rsidRPr="00086396" w:rsidRDefault="00110036" w:rsidP="0011003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Pr="009E37D7" w:rsidRDefault="00F867EF" w:rsidP="00F867E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F867EF" w:rsidRPr="009E37D7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3D" w:rsidRDefault="00D4143D" w:rsidP="00376821">
      <w:pPr>
        <w:spacing w:after="0" w:line="240" w:lineRule="auto"/>
      </w:pPr>
      <w:r>
        <w:separator/>
      </w:r>
    </w:p>
  </w:endnote>
  <w:endnote w:type="continuationSeparator" w:id="0">
    <w:p w:rsidR="00D4143D" w:rsidRDefault="00D4143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3D" w:rsidRDefault="00D4143D" w:rsidP="00376821">
      <w:pPr>
        <w:spacing w:after="0" w:line="240" w:lineRule="auto"/>
      </w:pPr>
      <w:r>
        <w:separator/>
      </w:r>
    </w:p>
  </w:footnote>
  <w:footnote w:type="continuationSeparator" w:id="0">
    <w:p w:rsidR="00D4143D" w:rsidRDefault="00D4143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63DC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143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46A8-9D58-483B-AA24-9504999E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11</cp:revision>
  <cp:lastPrinted>2023-09-20T08:54:00Z</cp:lastPrinted>
  <dcterms:created xsi:type="dcterms:W3CDTF">2023-09-08T06:13:00Z</dcterms:created>
  <dcterms:modified xsi:type="dcterms:W3CDTF">2023-09-20T13:24:00Z</dcterms:modified>
</cp:coreProperties>
</file>